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446257" w:rsidRDefault="00446257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30"/>
        <w:gridCol w:w="6040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B034E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1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D661C2" w:rsidRPr="00687684" w:rsidRDefault="00B034EF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Quorngeschnetzeltes</w:t>
            </w:r>
            <w:proofErr w:type="spellEnd"/>
            <w:r>
              <w:rPr>
                <w:rFonts w:ascii="Elephant" w:hAnsi="Elephant"/>
              </w:rPr>
              <w:t xml:space="preserve"> mit Reis &amp; Brokkoli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B034E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2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C505EC" w:rsidRDefault="00B034EF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Adrio mit Kartoffelstock &amp; </w:t>
            </w:r>
            <w:proofErr w:type="spellStart"/>
            <w:r>
              <w:rPr>
                <w:rFonts w:ascii="Elephant" w:hAnsi="Elephant"/>
              </w:rPr>
              <w:t>Erbsli</w:t>
            </w:r>
            <w:proofErr w:type="spellEnd"/>
          </w:p>
          <w:p w:rsidR="00B034EF" w:rsidRDefault="00B034EF" w:rsidP="008555CE">
            <w:pPr>
              <w:jc w:val="center"/>
              <w:rPr>
                <w:rFonts w:ascii="Elephant" w:hAnsi="Elephant"/>
              </w:rPr>
            </w:pPr>
          </w:p>
          <w:p w:rsidR="00B034EF" w:rsidRPr="00687684" w:rsidRDefault="00B034EF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B034EF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3.04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B034EF" w:rsidRDefault="00B034EF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Tomate-Mozzarella</w:t>
            </w:r>
          </w:p>
          <w:p w:rsidR="00B034EF" w:rsidRDefault="00B034EF" w:rsidP="008555CE">
            <w:pPr>
              <w:jc w:val="center"/>
              <w:rPr>
                <w:rFonts w:ascii="Elephant" w:hAnsi="Elephant"/>
              </w:rPr>
            </w:pPr>
          </w:p>
          <w:p w:rsidR="004A0648" w:rsidRPr="00687684" w:rsidRDefault="00B034EF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Pizza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B034E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5.04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F37B4A" w:rsidRDefault="00B034EF" w:rsidP="00C5083B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B034EF" w:rsidRDefault="00B034EF" w:rsidP="00C5083B">
            <w:pPr>
              <w:jc w:val="center"/>
              <w:rPr>
                <w:rFonts w:ascii="Elephant" w:hAnsi="Elephant"/>
              </w:rPr>
            </w:pPr>
          </w:p>
          <w:p w:rsidR="00B034EF" w:rsidRPr="00687684" w:rsidRDefault="00B034EF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Spiralen mit </w:t>
            </w:r>
            <w:proofErr w:type="spellStart"/>
            <w:r>
              <w:rPr>
                <w:rFonts w:ascii="Elephant" w:hAnsi="Elephant"/>
              </w:rPr>
              <w:t>Cinque</w:t>
            </w:r>
            <w:proofErr w:type="spellEnd"/>
            <w:r>
              <w:rPr>
                <w:rFonts w:ascii="Elephant" w:hAnsi="Elephant"/>
              </w:rPr>
              <w:t xml:space="preserve"> Pi &amp; Maiskolben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B034E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6.04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4785A" w:rsidRDefault="00A4785A" w:rsidP="00F845BA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74484" w:rsidRDefault="00C74484" w:rsidP="00F845BA">
            <w:pPr>
              <w:jc w:val="center"/>
              <w:rPr>
                <w:rFonts w:ascii="Elephant" w:hAnsi="Elephant"/>
              </w:rPr>
            </w:pPr>
          </w:p>
          <w:p w:rsidR="004A0648" w:rsidRDefault="00B034EF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Überraschungsmenü</w:t>
            </w:r>
          </w:p>
          <w:p w:rsidR="00B034EF" w:rsidRDefault="00B034EF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</w:p>
          <w:p w:rsidR="00B034EF" w:rsidRPr="00687684" w:rsidRDefault="00B034EF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</w:tbl>
    <w:p w:rsidR="00854F38" w:rsidRPr="00854F38" w:rsidRDefault="00B034EF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</wp:posOffset>
            </wp:positionH>
            <wp:positionV relativeFrom="margin">
              <wp:align>bottom</wp:align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erfzet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27F6D"/>
    <w:rsid w:val="000440CF"/>
    <w:rsid w:val="000530A2"/>
    <w:rsid w:val="0007529C"/>
    <w:rsid w:val="00077AF2"/>
    <w:rsid w:val="00083D1B"/>
    <w:rsid w:val="000958C0"/>
    <w:rsid w:val="000A58B3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7640"/>
    <w:rsid w:val="00484A45"/>
    <w:rsid w:val="00495461"/>
    <w:rsid w:val="004A0648"/>
    <w:rsid w:val="004A0C45"/>
    <w:rsid w:val="004B1849"/>
    <w:rsid w:val="004B3B02"/>
    <w:rsid w:val="004C2401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F5E88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2DCD-5D6C-4966-A35A-BE3A70B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3-11T14:37:00Z</dcterms:created>
  <dcterms:modified xsi:type="dcterms:W3CDTF">2019-03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2015525</vt:i4>
  </property>
  <property fmtid="{D5CDD505-2E9C-101B-9397-08002B2CF9AE}" pid="3" name="_NewReviewCycle">
    <vt:lpwstr/>
  </property>
  <property fmtid="{D5CDD505-2E9C-101B-9397-08002B2CF9AE}" pid="4" name="_EmailSubject">
    <vt:lpwstr>Menüpläne bis zu den Frühlingsferien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